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BE5B" w14:textId="610ADCB4" w:rsidR="00A30696" w:rsidRDefault="00A30696">
      <w:pPr>
        <w:pStyle w:val="BodyText"/>
        <w:spacing w:before="5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14:paraId="7BB87AF4" w14:textId="4D00092E" w:rsidR="001D4F10" w:rsidRDefault="001D4F10" w:rsidP="001D4F10">
      <w:pPr>
        <w:jc w:val="center"/>
        <w:rPr>
          <w:b/>
          <w:u w:val="single"/>
        </w:rPr>
      </w:pPr>
    </w:p>
    <w:p w14:paraId="228F6B3A" w14:textId="279180EE" w:rsidR="00010BED" w:rsidRPr="00010BED" w:rsidRDefault="00010BED" w:rsidP="001D4F10">
      <w:pPr>
        <w:jc w:val="center"/>
        <w:rPr>
          <w:b/>
          <w:sz w:val="48"/>
          <w:szCs w:val="48"/>
          <w:u w:val="single"/>
        </w:rPr>
      </w:pPr>
      <w:r w:rsidRPr="00010BED">
        <w:rPr>
          <w:b/>
          <w:sz w:val="48"/>
          <w:szCs w:val="48"/>
          <w:u w:val="single"/>
        </w:rPr>
        <w:t>On-Street Dumpster Permit Application</w:t>
      </w:r>
    </w:p>
    <w:p w14:paraId="1ACF48DC" w14:textId="77777777" w:rsidR="00D94B49" w:rsidRDefault="00D94B49" w:rsidP="00584661">
      <w:pPr>
        <w:rPr>
          <w:b/>
          <w:sz w:val="56"/>
          <w:szCs w:val="56"/>
          <w:u w:val="single"/>
        </w:rPr>
      </w:pPr>
    </w:p>
    <w:p w14:paraId="755DB2AB" w14:textId="21C4ED46" w:rsidR="006535AD" w:rsidRDefault="006535AD" w:rsidP="00584661">
      <w:pPr>
        <w:rPr>
          <w:bCs/>
          <w:sz w:val="24"/>
          <w:szCs w:val="24"/>
        </w:rPr>
        <w:sectPr w:rsidR="006535AD" w:rsidSect="008913B7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80" w:bottom="720" w:left="1080" w:header="720" w:footer="144" w:gutter="0"/>
          <w:cols w:space="720"/>
          <w:titlePg/>
          <w:docGrid w:linePitch="299"/>
        </w:sectPr>
      </w:pPr>
    </w:p>
    <w:p w14:paraId="5BF6AC97" w14:textId="6D403D91" w:rsidR="00010BED" w:rsidRPr="006535AD" w:rsidRDefault="00010BED" w:rsidP="00010BED">
      <w:pPr>
        <w:rPr>
          <w:b/>
          <w:bCs/>
          <w:sz w:val="32"/>
          <w:szCs w:val="32"/>
        </w:rPr>
      </w:pPr>
      <w:r w:rsidRPr="00A15243">
        <w:rPr>
          <w:b/>
          <w:bCs/>
        </w:rPr>
        <w:t>DATE:</w:t>
      </w:r>
      <w:r>
        <w:t xml:space="preserve"> _________________                                                           </w:t>
      </w:r>
      <w:r w:rsidR="005F4F49">
        <w:t xml:space="preserve">              </w:t>
      </w:r>
      <w:r>
        <w:t xml:space="preserve">      </w:t>
      </w:r>
      <w:r w:rsidRPr="00A15243">
        <w:rPr>
          <w:b/>
          <w:bCs/>
        </w:rPr>
        <w:t>PERMIT #</w:t>
      </w:r>
      <w:r>
        <w:t xml:space="preserve"> __________________</w:t>
      </w:r>
    </w:p>
    <w:p w14:paraId="21480083" w14:textId="4D02C54F" w:rsidR="00010BED" w:rsidRDefault="00010BED" w:rsidP="005F4F49">
      <w:pPr>
        <w:jc w:val="right"/>
      </w:pPr>
      <w:r>
        <w:t xml:space="preserve">                                                                                                                </w:t>
      </w:r>
      <w:r w:rsidR="00C57A78">
        <w:t xml:space="preserve"> </w:t>
      </w:r>
      <w:r>
        <w:t>Fee 1-5 Days     $35.00</w:t>
      </w:r>
    </w:p>
    <w:p w14:paraId="0F4CD850" w14:textId="300989CA" w:rsidR="00010BED" w:rsidRDefault="00010BED" w:rsidP="005F4F49">
      <w:pPr>
        <w:jc w:val="right"/>
      </w:pPr>
      <w:r>
        <w:t xml:space="preserve">                                                                                                                 Fee 5-10 Days   $55.00</w:t>
      </w:r>
    </w:p>
    <w:p w14:paraId="121327A4" w14:textId="77777777" w:rsidR="00010BED" w:rsidRPr="008B2A70" w:rsidRDefault="00010BED" w:rsidP="00697CCC">
      <w:pPr>
        <w:jc w:val="center"/>
        <w:rPr>
          <w:b/>
          <w:bCs/>
          <w:sz w:val="24"/>
          <w:szCs w:val="24"/>
        </w:rPr>
      </w:pPr>
      <w:r w:rsidRPr="008B2A70">
        <w:rPr>
          <w:b/>
          <w:bCs/>
          <w:sz w:val="24"/>
          <w:szCs w:val="24"/>
        </w:rPr>
        <w:t>PROPERTY OWNER/APPLICANT INFORMATION – Please Print clearly</w:t>
      </w:r>
    </w:p>
    <w:p w14:paraId="5DDEB1E2" w14:textId="77777777" w:rsidR="00010BED" w:rsidRDefault="00010BED" w:rsidP="00010BED"/>
    <w:p w14:paraId="435B1BDE" w14:textId="42DCBF1A" w:rsidR="00010BED" w:rsidRDefault="00010BED" w:rsidP="00010BED">
      <w:pPr>
        <w:rPr>
          <w:sz w:val="24"/>
          <w:szCs w:val="24"/>
        </w:rPr>
      </w:pPr>
      <w:r w:rsidRPr="00A15243">
        <w:rPr>
          <w:sz w:val="24"/>
          <w:szCs w:val="24"/>
        </w:rPr>
        <w:t xml:space="preserve">CONTAINER INFORMATION: Dumpster ____ </w:t>
      </w:r>
      <w:proofErr w:type="spellStart"/>
      <w:r w:rsidRPr="00A15243">
        <w:rPr>
          <w:sz w:val="24"/>
          <w:szCs w:val="24"/>
        </w:rPr>
        <w:t>Bagster</w:t>
      </w:r>
      <w:proofErr w:type="spellEnd"/>
      <w:r w:rsidRPr="00A15243">
        <w:rPr>
          <w:sz w:val="24"/>
          <w:szCs w:val="24"/>
        </w:rPr>
        <w:t xml:space="preserve"> ____ POD _____ </w:t>
      </w:r>
    </w:p>
    <w:p w14:paraId="0490E393" w14:textId="77777777" w:rsidR="00697CCC" w:rsidRDefault="00697CCC" w:rsidP="00697CCC">
      <w:pPr>
        <w:rPr>
          <w:sz w:val="24"/>
          <w:szCs w:val="24"/>
        </w:rPr>
      </w:pPr>
    </w:p>
    <w:p w14:paraId="59E60AF7" w14:textId="16A9A0F7" w:rsidR="005077F8" w:rsidRDefault="005077F8" w:rsidP="00697CCC">
      <w:pPr>
        <w:rPr>
          <w:sz w:val="24"/>
          <w:szCs w:val="24"/>
        </w:rPr>
        <w:sectPr w:rsidR="005077F8" w:rsidSect="006535A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84060A5" w14:textId="544231DC" w:rsidR="00697CCC" w:rsidRPr="00A15243" w:rsidRDefault="00697CCC" w:rsidP="00DA51CF">
      <w:pPr>
        <w:spacing w:line="480" w:lineRule="auto"/>
        <w:rPr>
          <w:sz w:val="24"/>
          <w:szCs w:val="24"/>
        </w:rPr>
      </w:pPr>
      <w:r w:rsidRPr="00A15243">
        <w:rPr>
          <w:sz w:val="24"/>
          <w:szCs w:val="24"/>
        </w:rPr>
        <w:t>Applicant Name</w:t>
      </w:r>
      <w:r>
        <w:rPr>
          <w:sz w:val="24"/>
          <w:szCs w:val="24"/>
        </w:rPr>
        <w:t>:</w:t>
      </w:r>
      <w:r w:rsidRPr="00A15243">
        <w:rPr>
          <w:sz w:val="24"/>
          <w:szCs w:val="24"/>
        </w:rPr>
        <w:t xml:space="preserve"> _______________________</w:t>
      </w:r>
    </w:p>
    <w:p w14:paraId="67A5EF1B" w14:textId="377EE6EC" w:rsidR="00DA51CF" w:rsidRDefault="00697CCC" w:rsidP="00DA51CF">
      <w:pPr>
        <w:spacing w:line="480" w:lineRule="auto"/>
        <w:rPr>
          <w:sz w:val="24"/>
          <w:szCs w:val="24"/>
        </w:rPr>
      </w:pPr>
      <w:r w:rsidRPr="00A15243">
        <w:rPr>
          <w:sz w:val="24"/>
          <w:szCs w:val="24"/>
        </w:rPr>
        <w:t>Property Address</w:t>
      </w:r>
      <w:r w:rsidR="00DA51CF">
        <w:rPr>
          <w:sz w:val="24"/>
          <w:szCs w:val="24"/>
        </w:rPr>
        <w:t>:</w:t>
      </w:r>
      <w:r w:rsidRPr="00A15243">
        <w:rPr>
          <w:sz w:val="24"/>
          <w:szCs w:val="24"/>
        </w:rPr>
        <w:t xml:space="preserve"> _______________________</w:t>
      </w:r>
    </w:p>
    <w:p w14:paraId="0DACAA38" w14:textId="5A6D3CA2" w:rsidR="00697CCC" w:rsidRPr="00A15243" w:rsidRDefault="00DA51CF" w:rsidP="00DA51C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hon</w:t>
      </w:r>
      <w:r w:rsidR="00697CCC" w:rsidRPr="00A15243">
        <w:rPr>
          <w:sz w:val="24"/>
          <w:szCs w:val="24"/>
        </w:rPr>
        <w:t>e Number</w:t>
      </w:r>
      <w:r>
        <w:rPr>
          <w:sz w:val="24"/>
          <w:szCs w:val="24"/>
        </w:rPr>
        <w:t>:</w:t>
      </w:r>
      <w:r w:rsidR="005077F8">
        <w:rPr>
          <w:sz w:val="24"/>
          <w:szCs w:val="24"/>
        </w:rPr>
        <w:t xml:space="preserve"> </w:t>
      </w:r>
      <w:r w:rsidR="00697CCC" w:rsidRPr="00A15243">
        <w:rPr>
          <w:sz w:val="24"/>
          <w:szCs w:val="24"/>
        </w:rPr>
        <w:t>_________________________</w:t>
      </w:r>
    </w:p>
    <w:p w14:paraId="299C323F" w14:textId="01E4B8F7" w:rsidR="00697CCC" w:rsidRPr="00A15243" w:rsidRDefault="00697CCC" w:rsidP="00DA51CF">
      <w:pPr>
        <w:spacing w:line="480" w:lineRule="auto"/>
        <w:rPr>
          <w:sz w:val="24"/>
          <w:szCs w:val="24"/>
        </w:rPr>
      </w:pPr>
      <w:r w:rsidRPr="00A15243">
        <w:rPr>
          <w:sz w:val="24"/>
          <w:szCs w:val="24"/>
        </w:rPr>
        <w:t>Email Contact</w:t>
      </w:r>
      <w:r w:rsidR="00DA51CF">
        <w:rPr>
          <w:sz w:val="24"/>
          <w:szCs w:val="24"/>
        </w:rPr>
        <w:t xml:space="preserve">: </w:t>
      </w:r>
      <w:r w:rsidRPr="00A15243">
        <w:rPr>
          <w:sz w:val="24"/>
          <w:szCs w:val="24"/>
        </w:rPr>
        <w:t>__________________________</w:t>
      </w:r>
    </w:p>
    <w:p w14:paraId="693F943F" w14:textId="77777777" w:rsidR="00697CCC" w:rsidRDefault="00697CCC" w:rsidP="00DA51CF">
      <w:pPr>
        <w:spacing w:line="480" w:lineRule="auto"/>
        <w:rPr>
          <w:b/>
          <w:bCs/>
          <w:sz w:val="24"/>
          <w:szCs w:val="24"/>
        </w:rPr>
        <w:sectPr w:rsidR="00697CCC" w:rsidSect="005077F8">
          <w:type w:val="continuous"/>
          <w:pgSz w:w="12240" w:h="15840"/>
          <w:pgMar w:top="1440" w:right="1080" w:bottom="1440" w:left="1080" w:header="720" w:footer="720" w:gutter="0"/>
          <w:cols w:num="2" w:space="144"/>
          <w:docGrid w:linePitch="360"/>
        </w:sectPr>
      </w:pPr>
    </w:p>
    <w:p w14:paraId="1948FBA7" w14:textId="740FCB53" w:rsidR="00010BED" w:rsidRPr="00DA51CF" w:rsidRDefault="00DA51CF" w:rsidP="00DA51CF">
      <w:pPr>
        <w:spacing w:line="480" w:lineRule="auto"/>
        <w:rPr>
          <w:sz w:val="24"/>
          <w:szCs w:val="24"/>
        </w:rPr>
      </w:pPr>
      <w:r w:rsidRPr="00DA51CF">
        <w:rPr>
          <w:sz w:val="24"/>
          <w:szCs w:val="24"/>
        </w:rPr>
        <w:t>Location</w:t>
      </w:r>
      <w:r w:rsidR="00010BED" w:rsidRPr="00DA51CF">
        <w:rPr>
          <w:sz w:val="24"/>
          <w:szCs w:val="24"/>
        </w:rPr>
        <w:t xml:space="preserve"> of Container Placement: __________</w:t>
      </w:r>
      <w:r w:rsidR="00697CCC" w:rsidRPr="00DA51CF">
        <w:rPr>
          <w:sz w:val="24"/>
          <w:szCs w:val="24"/>
        </w:rPr>
        <w:t>________________</w:t>
      </w:r>
      <w:r w:rsidR="00010BED" w:rsidRPr="00DA51CF">
        <w:rPr>
          <w:sz w:val="24"/>
          <w:szCs w:val="24"/>
        </w:rPr>
        <w:t>____________________________</w:t>
      </w:r>
    </w:p>
    <w:p w14:paraId="1FEAEDA4" w14:textId="1D2ADCC4" w:rsidR="00010BED" w:rsidRPr="00DA51CF" w:rsidRDefault="00010BED" w:rsidP="00DA51CF">
      <w:pPr>
        <w:spacing w:line="480" w:lineRule="auto"/>
        <w:rPr>
          <w:sz w:val="24"/>
          <w:szCs w:val="24"/>
        </w:rPr>
      </w:pPr>
      <w:r w:rsidRPr="00DA51CF">
        <w:rPr>
          <w:sz w:val="24"/>
          <w:szCs w:val="24"/>
        </w:rPr>
        <w:t>Duration of placement: Start Date: __________________ End Date: ___________________</w:t>
      </w:r>
    </w:p>
    <w:p w14:paraId="4F9F15D1" w14:textId="3368AC97" w:rsidR="00171496" w:rsidRDefault="00171496" w:rsidP="00171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accepting this agreement, the applicant agrees to hold harmless and indemnify the Township of Harmar, its officers, agents, departments, and employees, from and against </w:t>
      </w:r>
      <w:proofErr w:type="gramStart"/>
      <w:r>
        <w:rPr>
          <w:b/>
          <w:bCs/>
          <w:sz w:val="24"/>
          <w:szCs w:val="24"/>
        </w:rPr>
        <w:t>any and all</w:t>
      </w:r>
      <w:proofErr w:type="gramEnd"/>
      <w:r>
        <w:rPr>
          <w:b/>
          <w:bCs/>
          <w:sz w:val="24"/>
          <w:szCs w:val="24"/>
        </w:rPr>
        <w:t xml:space="preserve"> actions, suits, damages, liability or other proceedings which may arise as </w:t>
      </w:r>
      <w:r w:rsidR="00CD3879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result of the On-Street Dumpster Placement approved above</w:t>
      </w:r>
      <w:r w:rsidR="008913B7">
        <w:rPr>
          <w:b/>
          <w:bCs/>
          <w:sz w:val="24"/>
          <w:szCs w:val="24"/>
        </w:rPr>
        <w:t xml:space="preserve"> and to abide by all regulations set forth in Harmar Township’s Ordinance Number 443.</w:t>
      </w:r>
      <w:r>
        <w:rPr>
          <w:b/>
          <w:bCs/>
          <w:sz w:val="24"/>
          <w:szCs w:val="24"/>
        </w:rPr>
        <w:t xml:space="preserve"> </w:t>
      </w:r>
    </w:p>
    <w:p w14:paraId="2514C7F9" w14:textId="77777777" w:rsidR="00171496" w:rsidRDefault="00171496" w:rsidP="00171496">
      <w:pPr>
        <w:rPr>
          <w:b/>
          <w:bCs/>
          <w:sz w:val="24"/>
          <w:szCs w:val="24"/>
        </w:rPr>
      </w:pPr>
    </w:p>
    <w:p w14:paraId="2948609E" w14:textId="77777777" w:rsidR="00171496" w:rsidRDefault="00171496" w:rsidP="00171496">
      <w:pPr>
        <w:rPr>
          <w:b/>
          <w:bCs/>
          <w:sz w:val="24"/>
          <w:szCs w:val="24"/>
        </w:rPr>
        <w:sectPr w:rsidR="00171496" w:rsidSect="006535A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8AF59F9" w14:textId="76E3471A" w:rsidR="00171496" w:rsidRDefault="00171496" w:rsidP="00171496">
      <w:pPr>
        <w:rPr>
          <w:b/>
          <w:bCs/>
          <w:sz w:val="24"/>
          <w:szCs w:val="24"/>
        </w:rPr>
      </w:pPr>
      <w:r w:rsidRPr="00A15243">
        <w:rPr>
          <w:b/>
          <w:bCs/>
          <w:sz w:val="24"/>
          <w:szCs w:val="24"/>
        </w:rPr>
        <w:t xml:space="preserve">Applicant’s </w:t>
      </w:r>
      <w:r>
        <w:rPr>
          <w:b/>
          <w:bCs/>
          <w:sz w:val="24"/>
          <w:szCs w:val="24"/>
        </w:rPr>
        <w:t>S</w:t>
      </w:r>
      <w:r w:rsidRPr="00A15243">
        <w:rPr>
          <w:b/>
          <w:bCs/>
          <w:sz w:val="24"/>
          <w:szCs w:val="24"/>
        </w:rPr>
        <w:t>ignature</w:t>
      </w:r>
      <w:r>
        <w:rPr>
          <w:b/>
          <w:bCs/>
          <w:sz w:val="24"/>
          <w:szCs w:val="24"/>
        </w:rPr>
        <w:t>:</w:t>
      </w:r>
      <w:r w:rsidR="00DA51CF" w:rsidRPr="00DA51CF">
        <w:rPr>
          <w:sz w:val="24"/>
          <w:szCs w:val="24"/>
        </w:rPr>
        <w:t xml:space="preserve"> </w:t>
      </w:r>
      <w:r w:rsidR="00DA51CF" w:rsidRPr="00A15243">
        <w:rPr>
          <w:sz w:val="24"/>
          <w:szCs w:val="24"/>
        </w:rPr>
        <w:t>__________________________________</w:t>
      </w:r>
    </w:p>
    <w:p w14:paraId="7E8035EF" w14:textId="4D5C1039" w:rsidR="006535AD" w:rsidRDefault="00171496" w:rsidP="00171496">
      <w:pPr>
        <w:rPr>
          <w:sz w:val="24"/>
          <w:szCs w:val="24"/>
        </w:rPr>
      </w:pPr>
      <w:r w:rsidRPr="00A15243">
        <w:rPr>
          <w:b/>
          <w:bCs/>
          <w:sz w:val="24"/>
          <w:szCs w:val="24"/>
        </w:rPr>
        <w:t>Date:</w:t>
      </w:r>
      <w:r w:rsidR="005077F8">
        <w:rPr>
          <w:b/>
          <w:bCs/>
          <w:sz w:val="24"/>
          <w:szCs w:val="24"/>
        </w:rPr>
        <w:t xml:space="preserve"> </w:t>
      </w:r>
      <w:r w:rsidR="00DA51CF" w:rsidRPr="00A15243">
        <w:rPr>
          <w:sz w:val="24"/>
          <w:szCs w:val="24"/>
        </w:rPr>
        <w:t>______________________</w:t>
      </w:r>
      <w:r w:rsidRPr="00DE7777">
        <w:rPr>
          <w:b/>
          <w:bCs/>
          <w:sz w:val="24"/>
          <w:szCs w:val="24"/>
        </w:rPr>
        <w:t xml:space="preserve">                                                </w:t>
      </w:r>
    </w:p>
    <w:p w14:paraId="6F986E1E" w14:textId="77777777" w:rsidR="00171496" w:rsidRDefault="00171496" w:rsidP="00010BED">
      <w:pPr>
        <w:rPr>
          <w:sz w:val="24"/>
          <w:szCs w:val="24"/>
        </w:rPr>
        <w:sectPr w:rsidR="00171496" w:rsidSect="00171496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6768" w:space="0"/>
            <w:col w:w="3312"/>
          </w:cols>
          <w:docGrid w:linePitch="360"/>
        </w:sectPr>
      </w:pPr>
    </w:p>
    <w:p w14:paraId="40833DBD" w14:textId="77777777" w:rsidR="006535AD" w:rsidRPr="00A15243" w:rsidRDefault="006535AD" w:rsidP="00010BED">
      <w:pPr>
        <w:rPr>
          <w:sz w:val="24"/>
          <w:szCs w:val="24"/>
        </w:rPr>
      </w:pPr>
    </w:p>
    <w:p w14:paraId="400D074F" w14:textId="77777777" w:rsidR="008D5120" w:rsidRPr="008D5120" w:rsidRDefault="00171496" w:rsidP="005077F8">
      <w:pPr>
        <w:pBdr>
          <w:top w:val="single" w:sz="24" w:space="1" w:color="auto"/>
        </w:pBdr>
        <w:jc w:val="center"/>
        <w:rPr>
          <w:b/>
          <w:bCs/>
          <w:sz w:val="20"/>
          <w:szCs w:val="20"/>
        </w:rPr>
      </w:pPr>
      <w:bookmarkStart w:id="0" w:name="_Hlk111459718"/>
      <w:r w:rsidRPr="008D5120">
        <w:rPr>
          <w:b/>
          <w:bCs/>
          <w:sz w:val="20"/>
          <w:szCs w:val="20"/>
        </w:rPr>
        <w:t>For Municipal Use Only</w:t>
      </w:r>
    </w:p>
    <w:p w14:paraId="274A7D7E" w14:textId="2866BBB1" w:rsidR="00C57A78" w:rsidRDefault="00C57A78" w:rsidP="005077F8">
      <w:pPr>
        <w:rPr>
          <w:b/>
          <w:bCs/>
          <w:sz w:val="24"/>
          <w:szCs w:val="24"/>
        </w:rPr>
        <w:sectPr w:rsidR="00C57A78" w:rsidSect="006535A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End w:id="0"/>
    <w:p w14:paraId="3F812130" w14:textId="4C67F36A" w:rsidR="00C57A78" w:rsidRDefault="00C36DB2" w:rsidP="005077F8">
      <w:pPr>
        <w:pStyle w:val="ListParagraph"/>
        <w:numPr>
          <w:ilvl w:val="0"/>
          <w:numId w:val="4"/>
        </w:numPr>
        <w:ind w:left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nDot</w:t>
      </w:r>
      <w:proofErr w:type="spellEnd"/>
      <w:r>
        <w:rPr>
          <w:b/>
          <w:bCs/>
          <w:sz w:val="24"/>
          <w:szCs w:val="24"/>
        </w:rPr>
        <w:t xml:space="preserve"> approved traffic cones placed at each corner</w:t>
      </w:r>
    </w:p>
    <w:p w14:paraId="4AF202BF" w14:textId="237A139E" w:rsidR="00C36DB2" w:rsidRDefault="00C36DB2" w:rsidP="005077F8">
      <w:pPr>
        <w:pStyle w:val="ListParagraph"/>
        <w:numPr>
          <w:ilvl w:val="0"/>
          <w:numId w:val="4"/>
        </w:num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ight and width of dumpster indicated by reflective material or light</w:t>
      </w:r>
    </w:p>
    <w:p w14:paraId="4B5AFDD3" w14:textId="0FD9EE53" w:rsidR="00C36DB2" w:rsidRDefault="00C36DB2" w:rsidP="005077F8">
      <w:pPr>
        <w:pStyle w:val="ListParagraph"/>
        <w:numPr>
          <w:ilvl w:val="0"/>
          <w:numId w:val="4"/>
        </w:num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ll not block any intersections, </w:t>
      </w:r>
      <w:r w:rsidR="005077F8">
        <w:rPr>
          <w:b/>
          <w:bCs/>
          <w:sz w:val="24"/>
          <w:szCs w:val="24"/>
        </w:rPr>
        <w:t>crosswalks,</w:t>
      </w:r>
      <w:r>
        <w:rPr>
          <w:b/>
          <w:bCs/>
          <w:sz w:val="24"/>
          <w:szCs w:val="24"/>
        </w:rPr>
        <w:t xml:space="preserve"> or lines of sight</w:t>
      </w:r>
    </w:p>
    <w:p w14:paraId="484705D8" w14:textId="2C29A4A7" w:rsidR="00C36DB2" w:rsidRDefault="00C36DB2" w:rsidP="005077F8">
      <w:pPr>
        <w:pStyle w:val="ListParagraph"/>
        <w:numPr>
          <w:ilvl w:val="0"/>
          <w:numId w:val="4"/>
        </w:num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mit will be attached to </w:t>
      </w:r>
      <w:r w:rsidR="005077F8"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dumpster in a visible location</w:t>
      </w:r>
    </w:p>
    <w:p w14:paraId="56826D68" w14:textId="465B9390" w:rsidR="00C36DB2" w:rsidRDefault="005077F8" w:rsidP="005077F8">
      <w:pPr>
        <w:pStyle w:val="ListParagraph"/>
        <w:numPr>
          <w:ilvl w:val="0"/>
          <w:numId w:val="4"/>
        </w:num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ather-resistant</w:t>
      </w:r>
      <w:r w:rsidR="00C36DB2">
        <w:rPr>
          <w:b/>
          <w:bCs/>
          <w:sz w:val="24"/>
          <w:szCs w:val="24"/>
        </w:rPr>
        <w:t xml:space="preserve"> cover will be in place</w:t>
      </w:r>
    </w:p>
    <w:p w14:paraId="61A29499" w14:textId="245C0EF7" w:rsidR="00C36DB2" w:rsidRDefault="00C36DB2" w:rsidP="005077F8">
      <w:pPr>
        <w:pStyle w:val="ListParagraph"/>
        <w:numPr>
          <w:ilvl w:val="0"/>
          <w:numId w:val="4"/>
        </w:num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te of Liability of at least $100,000 with “Harmar Township” listed as an additionally insured party</w:t>
      </w:r>
    </w:p>
    <w:p w14:paraId="791A455D" w14:textId="621A39F6" w:rsidR="00C36DB2" w:rsidRDefault="00C36DB2" w:rsidP="005077F8">
      <w:pPr>
        <w:rPr>
          <w:b/>
          <w:bCs/>
          <w:sz w:val="24"/>
          <w:szCs w:val="24"/>
        </w:rPr>
      </w:pPr>
    </w:p>
    <w:p w14:paraId="289C5E65" w14:textId="6E729490" w:rsidR="008D5120" w:rsidRDefault="008D5120" w:rsidP="00010BED">
      <w:pPr>
        <w:rPr>
          <w:sz w:val="28"/>
          <w:szCs w:val="28"/>
          <w:u w:val="single"/>
        </w:rPr>
        <w:sectPr w:rsidR="008D5120" w:rsidSect="006535AD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3898F230" w14:textId="0DAC01F3" w:rsidR="009B0F80" w:rsidRDefault="009B0F80" w:rsidP="009B0F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mit Fee:</w:t>
      </w:r>
      <w:r w:rsidR="00697C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</w:t>
      </w:r>
    </w:p>
    <w:p w14:paraId="5E8FF4AD" w14:textId="4304B9C5" w:rsidR="009B0F80" w:rsidRDefault="009B0F80" w:rsidP="009B0F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id: __________________</w:t>
      </w:r>
    </w:p>
    <w:p w14:paraId="53AA7780" w14:textId="5C842642" w:rsidR="009B0F80" w:rsidRDefault="009B0F80" w:rsidP="009B0F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ed from</w:t>
      </w:r>
      <w:r w:rsidR="00697CC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697CC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________ </w:t>
      </w:r>
      <w:r w:rsidR="00697CCC">
        <w:rPr>
          <w:b/>
          <w:bCs/>
          <w:sz w:val="24"/>
          <w:szCs w:val="24"/>
        </w:rPr>
        <w:t xml:space="preserve">Approved </w:t>
      </w:r>
      <w:r>
        <w:rPr>
          <w:b/>
          <w:bCs/>
          <w:sz w:val="24"/>
          <w:szCs w:val="24"/>
        </w:rPr>
        <w:t>to</w:t>
      </w:r>
      <w:r w:rsidR="00697CC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____</w:t>
      </w:r>
      <w:r w:rsidR="00697CCC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>___</w:t>
      </w:r>
    </w:p>
    <w:p w14:paraId="50AE4C58" w14:textId="3B0030A4" w:rsidR="00010BED" w:rsidRPr="005F4F49" w:rsidRDefault="00010BED" w:rsidP="00010BED">
      <w:pPr>
        <w:rPr>
          <w:sz w:val="24"/>
          <w:szCs w:val="24"/>
        </w:rPr>
      </w:pPr>
      <w:r w:rsidRPr="005F4F49">
        <w:rPr>
          <w:sz w:val="24"/>
          <w:szCs w:val="24"/>
          <w:u w:val="single"/>
        </w:rPr>
        <w:t>Residential</w:t>
      </w:r>
      <w:r w:rsidRPr="005F4F49">
        <w:rPr>
          <w:sz w:val="24"/>
          <w:szCs w:val="24"/>
        </w:rPr>
        <w:t xml:space="preserve"> </w:t>
      </w:r>
      <w:r w:rsidRPr="005F4F49">
        <w:rPr>
          <w:sz w:val="24"/>
          <w:szCs w:val="24"/>
          <w:u w:val="single"/>
        </w:rPr>
        <w:t xml:space="preserve">Approval </w:t>
      </w:r>
      <w:r w:rsidRPr="005F4F49">
        <w:rPr>
          <w:sz w:val="24"/>
          <w:szCs w:val="24"/>
        </w:rPr>
        <w:t xml:space="preserve">                                                                              </w:t>
      </w:r>
    </w:p>
    <w:p w14:paraId="49B3B0AC" w14:textId="77777777" w:rsidR="00010BED" w:rsidRPr="005F4F49" w:rsidRDefault="00010BED" w:rsidP="00010BED">
      <w:pPr>
        <w:rPr>
          <w:sz w:val="24"/>
          <w:szCs w:val="24"/>
        </w:rPr>
      </w:pPr>
      <w:r w:rsidRPr="005F4F49">
        <w:rPr>
          <w:b/>
          <w:bCs/>
          <w:sz w:val="24"/>
          <w:szCs w:val="24"/>
        </w:rPr>
        <w:t xml:space="preserve">Police Chief </w:t>
      </w:r>
      <w:r w:rsidRPr="005F4F49">
        <w:rPr>
          <w:sz w:val="24"/>
          <w:szCs w:val="24"/>
        </w:rPr>
        <w:t>_________</w:t>
      </w:r>
    </w:p>
    <w:p w14:paraId="0D8D951F" w14:textId="5CF5A1A9" w:rsidR="00010BED" w:rsidRPr="005F4F49" w:rsidRDefault="00010BED" w:rsidP="00010BED">
      <w:pPr>
        <w:rPr>
          <w:sz w:val="24"/>
          <w:szCs w:val="24"/>
        </w:rPr>
      </w:pPr>
      <w:r w:rsidRPr="005F4F49">
        <w:rPr>
          <w:sz w:val="24"/>
          <w:szCs w:val="24"/>
          <w:u w:val="single"/>
        </w:rPr>
        <w:t>Commercial</w:t>
      </w:r>
      <w:r w:rsidRPr="005F4F49">
        <w:rPr>
          <w:sz w:val="24"/>
          <w:szCs w:val="24"/>
        </w:rPr>
        <w:t xml:space="preserve"> </w:t>
      </w:r>
      <w:r w:rsidRPr="005F4F49">
        <w:rPr>
          <w:sz w:val="24"/>
          <w:szCs w:val="24"/>
          <w:u w:val="single"/>
        </w:rPr>
        <w:t>Approval</w:t>
      </w:r>
    </w:p>
    <w:p w14:paraId="0B9E898D" w14:textId="7D51DF54" w:rsidR="00010BED" w:rsidRDefault="00010BED" w:rsidP="00010BED">
      <w:pPr>
        <w:rPr>
          <w:sz w:val="24"/>
          <w:szCs w:val="24"/>
        </w:rPr>
      </w:pPr>
      <w:r w:rsidRPr="005F4F49">
        <w:rPr>
          <w:b/>
          <w:bCs/>
          <w:sz w:val="24"/>
          <w:szCs w:val="24"/>
        </w:rPr>
        <w:t xml:space="preserve">Zoning Officer </w:t>
      </w:r>
      <w:r w:rsidRPr="005F4F49">
        <w:rPr>
          <w:sz w:val="24"/>
          <w:szCs w:val="24"/>
        </w:rPr>
        <w:t>________</w:t>
      </w:r>
    </w:p>
    <w:p w14:paraId="48F1857D" w14:textId="0453D66C" w:rsidR="005F4F49" w:rsidRDefault="005F4F49" w:rsidP="00010BED">
      <w:pPr>
        <w:rPr>
          <w:sz w:val="24"/>
          <w:szCs w:val="24"/>
        </w:rPr>
      </w:pPr>
      <w:r>
        <w:rPr>
          <w:sz w:val="24"/>
          <w:szCs w:val="24"/>
        </w:rPr>
        <w:t>Copies Given To:</w:t>
      </w:r>
    </w:p>
    <w:p w14:paraId="1F55A402" w14:textId="63CCC19F" w:rsidR="005F4F49" w:rsidRPr="002F491B" w:rsidRDefault="005F4F49" w:rsidP="005F4F4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2F491B">
        <w:rPr>
          <w:b/>
          <w:bCs/>
          <w:sz w:val="24"/>
          <w:szCs w:val="24"/>
        </w:rPr>
        <w:t>Road Foreman</w:t>
      </w:r>
    </w:p>
    <w:p w14:paraId="6153982E" w14:textId="221AC5CB" w:rsidR="0048475A" w:rsidRPr="0048475A" w:rsidRDefault="005F4F49" w:rsidP="0048475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  <w:sectPr w:rsidR="0048475A" w:rsidRPr="0048475A" w:rsidSect="002F491B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299"/>
        </w:sectPr>
      </w:pPr>
      <w:r w:rsidRPr="002F491B">
        <w:rPr>
          <w:b/>
          <w:bCs/>
          <w:sz w:val="24"/>
          <w:szCs w:val="24"/>
        </w:rPr>
        <w:t>Police Departme</w:t>
      </w:r>
      <w:r w:rsidR="002F491B">
        <w:rPr>
          <w:b/>
          <w:bCs/>
          <w:sz w:val="24"/>
          <w:szCs w:val="24"/>
        </w:rPr>
        <w:t>n</w:t>
      </w:r>
      <w:r w:rsidR="008913B7">
        <w:rPr>
          <w:b/>
          <w:bCs/>
          <w:sz w:val="24"/>
          <w:szCs w:val="24"/>
        </w:rPr>
        <w:t>t</w:t>
      </w:r>
    </w:p>
    <w:p w14:paraId="188C0FDE" w14:textId="6F473D9E" w:rsidR="0048475A" w:rsidRPr="0048475A" w:rsidRDefault="0048475A" w:rsidP="0048475A">
      <w:pPr>
        <w:rPr>
          <w:b/>
          <w:bCs/>
          <w:sz w:val="24"/>
          <w:szCs w:val="24"/>
        </w:rPr>
        <w:sectPr w:rsidR="0048475A" w:rsidRPr="0048475A" w:rsidSect="0048475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16BB187C" w14:textId="51B1E157" w:rsidR="00584661" w:rsidRPr="002F491B" w:rsidRDefault="00584661" w:rsidP="0048475A">
      <w:pPr>
        <w:rPr>
          <w:sz w:val="24"/>
          <w:szCs w:val="24"/>
        </w:rPr>
      </w:pPr>
    </w:p>
    <w:sectPr w:rsidR="00584661" w:rsidRPr="002F491B" w:rsidSect="00D94B49"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BC59" w14:textId="77777777" w:rsidR="00AE40A3" w:rsidRDefault="00AE40A3" w:rsidP="00AE40A3">
      <w:r>
        <w:separator/>
      </w:r>
    </w:p>
  </w:endnote>
  <w:endnote w:type="continuationSeparator" w:id="0">
    <w:p w14:paraId="0CADD7F3" w14:textId="77777777" w:rsidR="00AE40A3" w:rsidRDefault="00AE40A3" w:rsidP="00AE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E438" w14:textId="77777777" w:rsidR="0018388C" w:rsidRPr="00390468" w:rsidRDefault="00716FAD">
    <w:pPr>
      <w:pStyle w:val="Footer"/>
      <w:rPr>
        <w:color w:val="808080" w:themeColor="background1" w:themeShade="80"/>
      </w:rPr>
    </w:pPr>
    <w:r w:rsidRPr="00390468">
      <w:rPr>
        <w:color w:val="808080" w:themeColor="background1" w:themeShade="80"/>
      </w:rPr>
      <w:t>Rev-201908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2F50" w14:textId="631C4150" w:rsidR="008913B7" w:rsidRPr="008913B7" w:rsidRDefault="008913B7">
    <w:pPr>
      <w:pStyle w:val="Footer"/>
      <w:rPr>
        <w:sz w:val="12"/>
        <w:szCs w:val="12"/>
      </w:rPr>
    </w:pPr>
    <w:r>
      <w:rPr>
        <w:sz w:val="12"/>
        <w:szCs w:val="12"/>
      </w:rPr>
      <w:t>App2022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4917" w14:textId="77777777" w:rsidR="00AE40A3" w:rsidRDefault="00AE40A3" w:rsidP="00AE40A3">
      <w:r>
        <w:separator/>
      </w:r>
    </w:p>
  </w:footnote>
  <w:footnote w:type="continuationSeparator" w:id="0">
    <w:p w14:paraId="4DCAABC4" w14:textId="77777777" w:rsidR="00AE40A3" w:rsidRDefault="00AE40A3" w:rsidP="00AE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A0BD" w14:textId="77777777" w:rsidR="007B31BC" w:rsidRDefault="007B31BC" w:rsidP="00010BED">
    <w:pPr>
      <w:pStyle w:val="TableParagraph"/>
      <w:spacing w:line="399" w:lineRule="exact"/>
      <w:ind w:left="0"/>
      <w:jc w:val="center"/>
      <w:rPr>
        <w:b/>
        <w:sz w:val="36"/>
      </w:rPr>
    </w:pPr>
    <w:r>
      <w:rPr>
        <w:b/>
        <w:sz w:val="36"/>
      </w:rPr>
      <w:t>HARMAR TOWNSHIP</w:t>
    </w:r>
  </w:p>
  <w:p w14:paraId="543762C1" w14:textId="77777777" w:rsidR="007B31BC" w:rsidRPr="00A30696" w:rsidRDefault="007B31BC" w:rsidP="00010BED">
    <w:pPr>
      <w:pStyle w:val="TableParagraph"/>
      <w:spacing w:line="399" w:lineRule="exact"/>
      <w:ind w:left="0"/>
      <w:jc w:val="center"/>
      <w:rPr>
        <w:b/>
        <w:sz w:val="36"/>
      </w:rPr>
    </w:pPr>
    <w:r>
      <w:rPr>
        <w:b/>
      </w:rPr>
      <w:t>701 Freeport Road</w:t>
    </w:r>
  </w:p>
  <w:p w14:paraId="6BD455C2" w14:textId="77777777" w:rsidR="007B31BC" w:rsidRDefault="007B31BC" w:rsidP="00010BED">
    <w:pPr>
      <w:pStyle w:val="TableParagraph"/>
      <w:ind w:left="0"/>
      <w:jc w:val="center"/>
      <w:rPr>
        <w:b/>
      </w:rPr>
    </w:pPr>
    <w:r>
      <w:rPr>
        <w:b/>
      </w:rPr>
      <w:t>Cheswick, PA 15024 – 1208</w:t>
    </w:r>
  </w:p>
  <w:p w14:paraId="4BEAF6E7" w14:textId="77777777" w:rsidR="007B31BC" w:rsidRDefault="007B31BC" w:rsidP="00010BED">
    <w:pPr>
      <w:pStyle w:val="TableParagraph"/>
      <w:ind w:left="0"/>
      <w:jc w:val="center"/>
      <w:rPr>
        <w:b/>
      </w:rPr>
    </w:pPr>
    <w:r>
      <w:rPr>
        <w:b/>
      </w:rPr>
      <w:t>P: 724.274.4550 - F: 724.274.9522</w:t>
    </w:r>
  </w:p>
  <w:p w14:paraId="100EC67A" w14:textId="77777777" w:rsidR="007B31BC" w:rsidRPr="00CA53F4" w:rsidRDefault="007B31BC" w:rsidP="00010BED">
    <w:pPr>
      <w:pStyle w:val="BodyText"/>
      <w:jc w:val="center"/>
      <w:rPr>
        <w:sz w:val="22"/>
      </w:rPr>
    </w:pPr>
    <w:r>
      <w:rPr>
        <w:b/>
      </w:rPr>
      <w:t>Email: admin@harmartownship-p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152"/>
    <w:multiLevelType w:val="hybridMultilevel"/>
    <w:tmpl w:val="67022334"/>
    <w:lvl w:ilvl="0" w:tplc="B1E40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61F"/>
    <w:multiLevelType w:val="hybridMultilevel"/>
    <w:tmpl w:val="59269BDC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6FAF5AA8"/>
    <w:multiLevelType w:val="hybridMultilevel"/>
    <w:tmpl w:val="1BD299F6"/>
    <w:lvl w:ilvl="0" w:tplc="61682C0C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1D96527"/>
    <w:multiLevelType w:val="hybridMultilevel"/>
    <w:tmpl w:val="5926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CE"/>
    <w:rsid w:val="00003B29"/>
    <w:rsid w:val="00010BED"/>
    <w:rsid w:val="000622AD"/>
    <w:rsid w:val="000A4FC0"/>
    <w:rsid w:val="001050F6"/>
    <w:rsid w:val="00171496"/>
    <w:rsid w:val="001715A7"/>
    <w:rsid w:val="0018388C"/>
    <w:rsid w:val="001D4F10"/>
    <w:rsid w:val="001D7114"/>
    <w:rsid w:val="002F491B"/>
    <w:rsid w:val="00375A56"/>
    <w:rsid w:val="00390468"/>
    <w:rsid w:val="003B3CA1"/>
    <w:rsid w:val="003C3A04"/>
    <w:rsid w:val="00435F3D"/>
    <w:rsid w:val="00442150"/>
    <w:rsid w:val="0048475A"/>
    <w:rsid w:val="00487F4A"/>
    <w:rsid w:val="004A352D"/>
    <w:rsid w:val="004F19B6"/>
    <w:rsid w:val="005077F8"/>
    <w:rsid w:val="00515F95"/>
    <w:rsid w:val="00584661"/>
    <w:rsid w:val="005C04F8"/>
    <w:rsid w:val="005F4F49"/>
    <w:rsid w:val="00630C06"/>
    <w:rsid w:val="006535AD"/>
    <w:rsid w:val="00697CCC"/>
    <w:rsid w:val="006A5DB7"/>
    <w:rsid w:val="006B3F4A"/>
    <w:rsid w:val="006D6E13"/>
    <w:rsid w:val="006F3541"/>
    <w:rsid w:val="007127D6"/>
    <w:rsid w:val="00716FAD"/>
    <w:rsid w:val="00723B9B"/>
    <w:rsid w:val="00732F83"/>
    <w:rsid w:val="00743372"/>
    <w:rsid w:val="007B31BC"/>
    <w:rsid w:val="007F7FCA"/>
    <w:rsid w:val="008664CE"/>
    <w:rsid w:val="008913B7"/>
    <w:rsid w:val="008D5120"/>
    <w:rsid w:val="009178D8"/>
    <w:rsid w:val="00952730"/>
    <w:rsid w:val="00986958"/>
    <w:rsid w:val="009B0F80"/>
    <w:rsid w:val="009C295E"/>
    <w:rsid w:val="00A10534"/>
    <w:rsid w:val="00A23DE7"/>
    <w:rsid w:val="00A30696"/>
    <w:rsid w:val="00A50A35"/>
    <w:rsid w:val="00AE40A3"/>
    <w:rsid w:val="00AE41AA"/>
    <w:rsid w:val="00AF4196"/>
    <w:rsid w:val="00B42602"/>
    <w:rsid w:val="00B94200"/>
    <w:rsid w:val="00BC4CF7"/>
    <w:rsid w:val="00BF59DF"/>
    <w:rsid w:val="00C15AFD"/>
    <w:rsid w:val="00C36DB2"/>
    <w:rsid w:val="00C419D1"/>
    <w:rsid w:val="00C512F7"/>
    <w:rsid w:val="00C57A78"/>
    <w:rsid w:val="00C64085"/>
    <w:rsid w:val="00C80508"/>
    <w:rsid w:val="00C92F01"/>
    <w:rsid w:val="00CA53F4"/>
    <w:rsid w:val="00CB214D"/>
    <w:rsid w:val="00CD24D2"/>
    <w:rsid w:val="00CD3879"/>
    <w:rsid w:val="00D501F7"/>
    <w:rsid w:val="00D62164"/>
    <w:rsid w:val="00D94B49"/>
    <w:rsid w:val="00DA51CF"/>
    <w:rsid w:val="00E70FB5"/>
    <w:rsid w:val="00EF78B4"/>
    <w:rsid w:val="00F056A9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3468AE"/>
  <w15:docId w15:val="{DEDC0EBD-3C7F-4EAC-B300-5C2956C3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0"/>
      <w:ind w:right="36" w:hanging="5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AE4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0A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4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0A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A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C4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2625-9E9C-48CF-BC95-E9A26DC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UPERVISORS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UPERVISORS</dc:title>
  <dc:creator>Scott Walter Fadzen</dc:creator>
  <cp:lastModifiedBy>Jennifer Steiner</cp:lastModifiedBy>
  <cp:revision>6</cp:revision>
  <cp:lastPrinted>2022-08-16T16:40:00Z</cp:lastPrinted>
  <dcterms:created xsi:type="dcterms:W3CDTF">2022-08-15T20:07:00Z</dcterms:created>
  <dcterms:modified xsi:type="dcterms:W3CDTF">2022-08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